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476"/>
        <w:gridCol w:w="5612"/>
        <w:gridCol w:w="2740"/>
      </w:tblGrid>
      <w:tr w:rsidR="00DC5965" w:rsidRPr="003211DB" w:rsidTr="001B44E9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noProof/>
                <w:lang w:val="en-US" w:eastAsia="en-US"/>
              </w:rPr>
              <w:drawing>
                <wp:inline distT="0" distB="0" distL="0" distR="0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</w:pPr>
          </w:p>
          <w:p w:rsidR="00DC5965" w:rsidRPr="00920FD6" w:rsidRDefault="00920FD6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>Б</w:t>
            </w: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  <w:lang w:val="sr-Cyrl-RS"/>
              </w:rPr>
              <w:t>иблиотекарско друштво Србије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11000 Београд, Скерлићева 1, тел. 011/2451-242,локал 2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,</w:t>
            </w:r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www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bds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rs</w:t>
              </w:r>
            </w:hyperlink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, </w:t>
            </w:r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begin"/>
            </w:r>
            <w:r w:rsidR="00667B48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instrText xml:space="preserve"> HYPERLINK "mailto:sekretar@bds.rs" </w:instrText>
            </w:r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separate"/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sekretar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@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bds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.</w:t>
            </w:r>
            <w:proofErr w:type="spellStart"/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rs</w:t>
            </w:r>
            <w:proofErr w:type="spellEnd"/>
            <w:r w:rsidR="009C5674"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ПИБ: 103999973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Матични број: 07070942</w:t>
            </w:r>
          </w:p>
          <w:p w:rsidR="00DC5965" w:rsidRPr="003211DB" w:rsidRDefault="00DC5965" w:rsidP="001B44E9">
            <w:pPr>
              <w:ind w:right="-5868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Шифра делатности: 9412</w:t>
            </w:r>
          </w:p>
          <w:p w:rsidR="00DC5965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>Текући рачун: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250-1070186945091-91</w:t>
            </w:r>
          </w:p>
        </w:tc>
      </w:tr>
    </w:tbl>
    <w:p w:rsidR="008B2A05" w:rsidRDefault="008B2A05" w:rsidP="007375B2">
      <w:pPr>
        <w:rPr>
          <w:rFonts w:ascii="Calibri" w:hAnsi="Calibri" w:cs="Calibri"/>
        </w:rPr>
      </w:pPr>
    </w:p>
    <w:p w:rsidR="00913EFD" w:rsidRDefault="00913EFD" w:rsidP="001419A3">
      <w:pPr>
        <w:rPr>
          <w:rFonts w:ascii="Century Gothic" w:hAnsi="Century Gothic" w:cs="Calibri"/>
          <w:lang w:val="sr-Cyrl-RS"/>
        </w:rPr>
      </w:pPr>
    </w:p>
    <w:p w:rsidR="005209D6" w:rsidRPr="00A17F89" w:rsidRDefault="005209D6" w:rsidP="00777514">
      <w:pPr>
        <w:jc w:val="center"/>
        <w:rPr>
          <w:rFonts w:ascii="Century Gothic" w:hAnsi="Century Gothic" w:cs="Calibri"/>
          <w:b/>
          <w:lang w:val="sr-Cyrl-RS"/>
        </w:rPr>
      </w:pPr>
      <w:r w:rsidRPr="00A17F89">
        <w:rPr>
          <w:rFonts w:ascii="Century Gothic" w:hAnsi="Century Gothic" w:cs="Calibri"/>
          <w:b/>
          <w:lang w:val="sr-Cyrl-RS"/>
        </w:rPr>
        <w:t>ОБРАЗАЦ</w:t>
      </w:r>
    </w:p>
    <w:p w:rsidR="00B27C78" w:rsidRDefault="00AC2258" w:rsidP="00777514">
      <w:pPr>
        <w:jc w:val="center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 xml:space="preserve">за </w:t>
      </w:r>
      <w:r w:rsidR="008B6967">
        <w:rPr>
          <w:rFonts w:ascii="Century Gothic" w:hAnsi="Century Gothic" w:cs="Calibri"/>
          <w:lang w:val="sr-Cyrl-RS"/>
        </w:rPr>
        <w:t>евиденцију</w:t>
      </w:r>
      <w:bookmarkStart w:id="0" w:name="_GoBack"/>
      <w:bookmarkEnd w:id="0"/>
      <w:r w:rsidR="00777514">
        <w:rPr>
          <w:rFonts w:ascii="Century Gothic" w:hAnsi="Century Gothic" w:cs="Calibri"/>
          <w:lang w:val="sr-Cyrl-RS"/>
        </w:rPr>
        <w:t xml:space="preserve"> уплате чланарина</w:t>
      </w:r>
      <w:r w:rsidR="00CA7542">
        <w:rPr>
          <w:rFonts w:ascii="Century Gothic" w:hAnsi="Century Gothic" w:cs="Calibri"/>
          <w:lang w:val="sr-Cyrl-RS"/>
        </w:rPr>
        <w:t xml:space="preserve"> </w:t>
      </w:r>
    </w:p>
    <w:p w:rsidR="005209D6" w:rsidRPr="00B27C78" w:rsidRDefault="00AC2258" w:rsidP="00777514">
      <w:pPr>
        <w:jc w:val="center"/>
        <w:rPr>
          <w:rFonts w:ascii="Century Gothic" w:hAnsi="Century Gothic" w:cs="Calibri"/>
          <w:b/>
          <w:u w:val="single"/>
          <w:lang w:val="sr-Cyrl-RS"/>
        </w:rPr>
      </w:pPr>
      <w:r>
        <w:rPr>
          <w:rFonts w:ascii="Century Gothic" w:hAnsi="Century Gothic" w:cs="Calibri"/>
          <w:b/>
          <w:color w:val="002060"/>
          <w:u w:val="single"/>
          <w:lang w:val="sr-Cyrl-RS"/>
        </w:rPr>
        <w:t>правних</w:t>
      </w:r>
      <w:r w:rsidR="00CA7542" w:rsidRPr="00B27C78">
        <w:rPr>
          <w:rFonts w:ascii="Century Gothic" w:hAnsi="Century Gothic" w:cs="Calibri"/>
          <w:b/>
          <w:color w:val="002060"/>
          <w:u w:val="single"/>
          <w:lang w:val="sr-Cyrl-RS"/>
        </w:rPr>
        <w:t xml:space="preserve"> лица</w:t>
      </w:r>
    </w:p>
    <w:p w:rsidR="007B09F9" w:rsidRDefault="007B09F9" w:rsidP="007375B2">
      <w:pPr>
        <w:rPr>
          <w:rFonts w:ascii="Century Gothic" w:hAnsi="Century Gothic" w:cs="Calibri"/>
          <w:lang w:val="sr-Cyrl-RS"/>
        </w:rPr>
      </w:pPr>
    </w:p>
    <w:p w:rsidR="001419A3" w:rsidRDefault="001419A3" w:rsidP="007375B2">
      <w:pPr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 xml:space="preserve"> </w:t>
      </w:r>
      <w:r>
        <w:rPr>
          <w:rFonts w:ascii="Century Gothic" w:hAnsi="Century Gothic" w:cs="Calibri"/>
          <w:lang w:val="sr-Cyrl-RS"/>
        </w:rPr>
        <w:tab/>
        <w:t>Подаци о уплатиоцу</w:t>
      </w:r>
    </w:p>
    <w:p w:rsidR="001419A3" w:rsidRDefault="001419A3" w:rsidP="007375B2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Назив установе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Адреса</w:t>
            </w:r>
            <w:r w:rsidR="00371969">
              <w:rPr>
                <w:rFonts w:ascii="Century Gothic" w:hAnsi="Century Gothic" w:cs="Calibri"/>
                <w:lang w:val="sr-Cyrl-RS"/>
              </w:rPr>
              <w:t xml:space="preserve"> (улица и број)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оштански број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Место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1419A3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орески идентификациони број</w:t>
            </w:r>
            <w:r w:rsidR="00A94640">
              <w:rPr>
                <w:rFonts w:ascii="Century Gothic" w:hAnsi="Century Gothic" w:cs="Calibri"/>
                <w:lang w:val="sr-Cyrl-RS"/>
              </w:rPr>
              <w:t xml:space="preserve"> (ПИБ)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1419A3" w:rsidTr="001F473D">
        <w:tc>
          <w:tcPr>
            <w:tcW w:w="4796" w:type="dxa"/>
          </w:tcPr>
          <w:p w:rsidR="001419A3" w:rsidRPr="00154828" w:rsidRDefault="001419A3" w:rsidP="007375B2">
            <w:pPr>
              <w:rPr>
                <w:rFonts w:ascii="Century Gothic" w:hAnsi="Century Gothic" w:cs="Calibri"/>
                <w:lang w:val="sr-Cyrl-RS"/>
              </w:rPr>
            </w:pPr>
            <w:r w:rsidRPr="00154828">
              <w:rPr>
                <w:rFonts w:ascii="Century Gothic" w:hAnsi="Century Gothic" w:cs="Calibri"/>
                <w:lang w:val="sr-Cyrl-RS"/>
              </w:rPr>
              <w:t>Јединствени број корисника јавних средстава – ЈБКЈС</w:t>
            </w:r>
          </w:p>
          <w:p w:rsidR="001419A3" w:rsidRPr="00154828" w:rsidRDefault="00154828" w:rsidP="007375B2">
            <w:pPr>
              <w:rPr>
                <w:rFonts w:ascii="Century Gothic" w:hAnsi="Century Gothic" w:cs="Calibri"/>
                <w:lang w:val="sr-Latn-RS"/>
              </w:rPr>
            </w:pPr>
            <w:r w:rsidRPr="00154828">
              <w:rPr>
                <w:rFonts w:ascii="Century Gothic" w:hAnsi="Century Gothic" w:cs="Calibri"/>
                <w:lang w:val="sr-Cyrl-RS"/>
              </w:rPr>
              <w:t>(претр</w:t>
            </w:r>
            <w:r>
              <w:rPr>
                <w:rFonts w:ascii="Century Gothic" w:hAnsi="Century Gothic" w:cs="Calibri"/>
                <w:lang w:val="sr-Cyrl-RS"/>
              </w:rPr>
              <w:t xml:space="preserve">ажив податак доступан на адреси </w:t>
            </w:r>
            <w:hyperlink r:id="rId8" w:history="1">
              <w:r w:rsidRPr="00154828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lang w:val="en-US"/>
                </w:rPr>
                <w:t>http</w:t>
              </w:r>
              <w:r w:rsidRPr="00154828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lang w:val="sr-Latn-RS"/>
                </w:rPr>
                <w:t>://kjs.trezor.gov.rs</w:t>
              </w:r>
            </w:hyperlink>
            <w:r>
              <w:rPr>
                <w:rFonts w:ascii="Century Gothic" w:hAnsi="Century Gothic" w:cs="Calibri"/>
                <w:lang w:val="sr-Latn-RS"/>
              </w:rPr>
              <w:t xml:space="preserve">) </w:t>
            </w:r>
          </w:p>
        </w:tc>
        <w:tc>
          <w:tcPr>
            <w:tcW w:w="4796" w:type="dxa"/>
            <w:vAlign w:val="center"/>
          </w:tcPr>
          <w:p w:rsidR="001419A3" w:rsidRPr="001F473D" w:rsidRDefault="001419A3" w:rsidP="001F473D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1419A3" w:rsidRDefault="001419A3" w:rsidP="007375B2">
      <w:pPr>
        <w:rPr>
          <w:rFonts w:ascii="Century Gothic" w:hAnsi="Century Gothic" w:cs="Calibri"/>
          <w:lang w:val="sr-Cyrl-RS"/>
        </w:rPr>
      </w:pPr>
    </w:p>
    <w:p w:rsidR="001E208D" w:rsidRDefault="00295BC6" w:rsidP="007B09F9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Начин потраживања уплате</w:t>
      </w:r>
    </w:p>
    <w:p w:rsidR="001F473D" w:rsidRDefault="001F473D" w:rsidP="001E208D">
      <w:pPr>
        <w:ind w:left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Latn-RS"/>
        </w:rPr>
        <w:t>(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упишите да ли потражујете </w:t>
      </w:r>
      <w:r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предрачун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или </w:t>
      </w:r>
      <w:r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рачун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1F473D" w:rsidRPr="001F473D" w:rsidRDefault="001F473D" w:rsidP="001E208D">
      <w:pPr>
        <w:ind w:left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1F473D" w:rsidRPr="001F473D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1F473D" w:rsidRPr="001F473D" w:rsidRDefault="001F473D" w:rsidP="001E208D">
            <w:pPr>
              <w:rPr>
                <w:rFonts w:ascii="Century Gothic" w:hAnsi="Century Gothic" w:cs="Calibri"/>
                <w:color w:val="5B9BD5" w:themeColor="accent1"/>
                <w:lang w:val="sr-Cyrl-RS"/>
              </w:rPr>
            </w:pPr>
          </w:p>
        </w:tc>
      </w:tr>
    </w:tbl>
    <w:p w:rsidR="007B09F9" w:rsidRPr="001E208D" w:rsidRDefault="007B09F9" w:rsidP="001E208D">
      <w:pPr>
        <w:rPr>
          <w:rFonts w:ascii="Century Gothic" w:hAnsi="Century Gothic" w:cs="Calibri"/>
          <w:b/>
          <w:color w:val="5B9BD5" w:themeColor="accent1"/>
          <w:lang w:val="sr-Cyrl-RS"/>
        </w:rPr>
      </w:pPr>
    </w:p>
    <w:p w:rsidR="00295BC6" w:rsidRPr="001419A3" w:rsidRDefault="00295BC6" w:rsidP="00295BC6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о броју чланова, за које се чланарина уплаћује</w:t>
      </w:r>
    </w:p>
    <w:p w:rsidR="000B5E48" w:rsidRPr="00A94640" w:rsidRDefault="001F473D" w:rsidP="00295BC6">
      <w:pPr>
        <w:ind w:firstLine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(упишите податке азбучним</w:t>
      </w:r>
      <w:r w:rsidR="000B5E48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редом)</w:t>
      </w:r>
    </w:p>
    <w:p w:rsidR="000B5E48" w:rsidRDefault="000B5E48" w:rsidP="000B5E48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5098"/>
        <w:gridCol w:w="4494"/>
      </w:tblGrid>
      <w:tr w:rsidR="00295BC6" w:rsidRPr="00977AEB" w:rsidTr="0029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:rsidR="00295BC6" w:rsidRPr="00977AEB" w:rsidRDefault="00295BC6" w:rsidP="00295BC6">
            <w:pPr>
              <w:rPr>
                <w:rFonts w:ascii="Century Gothic" w:hAnsi="Century Gothic" w:cs="Calibri"/>
                <w:lang w:val="sr-Cyrl-RS"/>
              </w:rPr>
            </w:pPr>
            <w:r w:rsidRPr="00977AEB">
              <w:rPr>
                <w:rFonts w:ascii="Century Gothic" w:hAnsi="Century Gothic" w:cs="Calibri"/>
                <w:lang w:val="sr-Cyrl-RS"/>
              </w:rPr>
              <w:t>Укупан број чланова</w:t>
            </w:r>
          </w:p>
        </w:tc>
        <w:tc>
          <w:tcPr>
            <w:tcW w:w="4494" w:type="dxa"/>
          </w:tcPr>
          <w:p w:rsidR="00295BC6" w:rsidRPr="00977AEB" w:rsidRDefault="00295BC6" w:rsidP="00295BC6">
            <w:pPr>
              <w:jc w:val="center"/>
              <w:rPr>
                <w:rFonts w:ascii="Century Gothic" w:hAnsi="Century Gothic" w:cs="Calibri"/>
                <w:lang w:val="sr-Cyrl-RS"/>
              </w:rPr>
            </w:pPr>
          </w:p>
        </w:tc>
      </w:tr>
    </w:tbl>
    <w:p w:rsidR="009A4BD5" w:rsidRDefault="009A4BD5" w:rsidP="000B5E48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988"/>
        <w:gridCol w:w="4110"/>
        <w:gridCol w:w="4494"/>
      </w:tblGrid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Редни број</w:t>
            </w:r>
          </w:p>
        </w:tc>
        <w:tc>
          <w:tcPr>
            <w:tcW w:w="4110" w:type="dxa"/>
            <w:vAlign w:val="center"/>
          </w:tcPr>
          <w:p w:rsidR="000B5E48" w:rsidRDefault="000B5E48" w:rsidP="00A94640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494" w:type="dxa"/>
            <w:vAlign w:val="center"/>
          </w:tcPr>
          <w:p w:rsidR="000B5E48" w:rsidRDefault="000B5E48" w:rsidP="00A94640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1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2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3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4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0B5E48" w:rsidTr="00A94640">
        <w:tc>
          <w:tcPr>
            <w:tcW w:w="988" w:type="dxa"/>
          </w:tcPr>
          <w:p w:rsidR="000B5E48" w:rsidRDefault="000B5E48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5</w:t>
            </w:r>
          </w:p>
        </w:tc>
        <w:tc>
          <w:tcPr>
            <w:tcW w:w="4110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0B5E48" w:rsidRPr="00A11888" w:rsidRDefault="000B5E48" w:rsidP="00A94640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1F473D" w:rsidRDefault="001F473D" w:rsidP="007375B2">
      <w:pPr>
        <w:rPr>
          <w:rFonts w:ascii="Century Gothic" w:hAnsi="Century Gothic" w:cs="Calibri"/>
          <w:lang w:val="sr-Cyrl-RS"/>
        </w:rPr>
      </w:pPr>
    </w:p>
    <w:p w:rsidR="0021396D" w:rsidRPr="00DF2767" w:rsidRDefault="0021396D" w:rsidP="0021396D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М</w:t>
      </w:r>
      <w:r w:rsidRPr="00DF2767">
        <w:rPr>
          <w:rFonts w:ascii="Century Gothic" w:hAnsi="Century Gothic" w:cs="Calibri"/>
          <w:lang w:val="sr-Cyrl-RS"/>
        </w:rPr>
        <w:t>одел</w:t>
      </w:r>
      <w:r>
        <w:rPr>
          <w:rFonts w:ascii="Century Gothic" w:hAnsi="Century Gothic" w:cs="Calibri"/>
          <w:lang w:val="sr-Cyrl-RS"/>
        </w:rPr>
        <w:t xml:space="preserve"> плаћања</w:t>
      </w:r>
    </w:p>
    <w:p w:rsidR="00501E39" w:rsidRDefault="00501E39" w:rsidP="00501E39">
      <w:pPr>
        <w:ind w:left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 w:rsidRPr="00501E39">
        <w:rPr>
          <w:rFonts w:ascii="Century Gothic" w:hAnsi="Century Gothic" w:cs="Calibri"/>
          <w:b/>
          <w:i/>
          <w:color w:val="5B9BD5" w:themeColor="accent1"/>
          <w:lang w:val="sr-Cyrl-RS"/>
        </w:rPr>
        <w:t>(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упишите да ли чланарину </w:t>
      </w:r>
      <w:r w:rsidR="00664126">
        <w:rPr>
          <w:rFonts w:ascii="Century Gothic" w:hAnsi="Century Gothic" w:cs="Calibri"/>
          <w:b/>
          <w:i/>
          <w:color w:val="5B9BD5" w:themeColor="accent1"/>
          <w:lang w:val="sr-Cyrl-RS"/>
        </w:rPr>
        <w:t>уплаћујете од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сопствених прихода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шифра плаћања 221,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обустава од зарада запослених</w:t>
      </w:r>
      <w:r w:rsidR="001F473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шифра плаћања 246 или </w:t>
      </w:r>
      <w:r w:rsidR="001F473D" w:rsidRPr="00B27C78">
        <w:rPr>
          <w:rFonts w:ascii="Century Gothic" w:hAnsi="Century Gothic" w:cs="Calibri"/>
          <w:b/>
          <w:i/>
          <w:color w:val="002060"/>
          <w:u w:val="single"/>
          <w:lang w:val="sr-Cyrl-RS"/>
        </w:rPr>
        <w:t>на други начин</w:t>
      </w:r>
      <w:r w:rsidRPr="00501E39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CA7542" w:rsidRPr="00CA7542" w:rsidRDefault="00CA7542" w:rsidP="00501E39">
      <w:pPr>
        <w:ind w:left="720"/>
        <w:rPr>
          <w:rFonts w:ascii="Century Gothic" w:hAnsi="Century Gothic" w:cs="Calibri"/>
          <w:b/>
          <w:color w:val="5B9BD5" w:themeColor="accent1"/>
          <w:lang w:val="sr-Cyrl-RS"/>
        </w:rPr>
      </w:pP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1F473D" w:rsidTr="001F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1F473D" w:rsidRPr="00A11888" w:rsidRDefault="001F473D" w:rsidP="0021396D">
            <w:pPr>
              <w:rPr>
                <w:rFonts w:ascii="Century Gothic" w:hAnsi="Century Gothic" w:cs="Calibri"/>
                <w:color w:val="5B9BD5" w:themeColor="accent1"/>
                <w:lang w:val="sr-Cyrl-RS"/>
              </w:rPr>
            </w:pPr>
          </w:p>
        </w:tc>
      </w:tr>
    </w:tbl>
    <w:p w:rsidR="00977AEB" w:rsidRDefault="00977AEB" w:rsidP="00977AEB">
      <w:pPr>
        <w:ind w:firstLine="720"/>
        <w:rPr>
          <w:rFonts w:ascii="Century Gothic" w:hAnsi="Century Gothic" w:cs="Calibri"/>
          <w:lang w:val="sr-Cyrl-RS"/>
        </w:rPr>
      </w:pPr>
    </w:p>
    <w:p w:rsidR="00664126" w:rsidRDefault="00664126" w:rsidP="00977AEB">
      <w:pPr>
        <w:ind w:firstLine="720"/>
        <w:rPr>
          <w:rFonts w:ascii="Century Gothic" w:hAnsi="Century Gothic" w:cs="Calibri"/>
          <w:lang w:val="sr-Cyrl-RS"/>
        </w:rPr>
      </w:pPr>
    </w:p>
    <w:p w:rsidR="0021396D" w:rsidRDefault="0021396D" w:rsidP="00977AEB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за достављање предрачуна / рачуна</w:t>
      </w:r>
    </w:p>
    <w:p w:rsidR="0021396D" w:rsidRPr="00A94640" w:rsidRDefault="00B27C78" w:rsidP="0021396D">
      <w:pPr>
        <w:ind w:left="720" w:hanging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ab/>
        <w:t>(упишите контакт-податке</w:t>
      </w:r>
      <w:r w:rsidR="0021396D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особе поверене за</w:t>
      </w:r>
      <w:r w:rsidR="00977AEB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евиденцију, организацију и пријем</w:t>
      </w:r>
      <w:r w:rsidR="00B63C4A"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предрачуна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/</w:t>
      </w:r>
      <w:r w:rsidR="00B22513">
        <w:rPr>
          <w:rFonts w:ascii="Century Gothic" w:hAnsi="Century Gothic" w:cs="Calibri"/>
          <w:b/>
          <w:i/>
          <w:color w:val="5B9BD5" w:themeColor="accent1"/>
          <w:lang w:val="sr-Cyrl-RS"/>
        </w:rPr>
        <w:t>рачуна</w:t>
      </w:r>
      <w:r w:rsidR="0021396D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21396D" w:rsidTr="0097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c>
          <w:tcPr>
            <w:tcW w:w="4796" w:type="dxa"/>
          </w:tcPr>
          <w:p w:rsidR="0021396D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1E208D" w:rsidRDefault="0021396D" w:rsidP="005A44DD">
            <w:pPr>
              <w:rPr>
                <w:rFonts w:ascii="Century Gothic" w:hAnsi="Century Gothic" w:cs="Calibri"/>
                <w:lang w:val="en-US"/>
              </w:rPr>
            </w:pPr>
            <w:r>
              <w:rPr>
                <w:rFonts w:ascii="Century Gothic" w:hAnsi="Century Gothic" w:cs="Calibri"/>
                <w:lang w:val="en-US"/>
              </w:rPr>
              <w:t>Email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977AEB">
        <w:tc>
          <w:tcPr>
            <w:tcW w:w="4796" w:type="dxa"/>
          </w:tcPr>
          <w:p w:rsidR="0021396D" w:rsidRPr="007B09F9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Телефон</w:t>
            </w:r>
          </w:p>
        </w:tc>
        <w:tc>
          <w:tcPr>
            <w:tcW w:w="4796" w:type="dxa"/>
            <w:vAlign w:val="center"/>
          </w:tcPr>
          <w:p w:rsidR="0021396D" w:rsidRPr="00977AEB" w:rsidRDefault="0021396D" w:rsidP="00977AEB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1396D" w:rsidRDefault="0021396D" w:rsidP="007375B2">
      <w:pPr>
        <w:rPr>
          <w:rFonts w:ascii="Century Gothic" w:hAnsi="Century Gothic" w:cs="Calibri"/>
          <w:lang w:val="sr-Cyrl-RS"/>
        </w:rPr>
      </w:pPr>
    </w:p>
    <w:sectPr w:rsidR="0021396D" w:rsidSect="00A20FC5"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6DE"/>
    <w:multiLevelType w:val="hybridMultilevel"/>
    <w:tmpl w:val="41105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4A06"/>
    <w:multiLevelType w:val="hybridMultilevel"/>
    <w:tmpl w:val="FAEE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54956"/>
    <w:multiLevelType w:val="hybridMultilevel"/>
    <w:tmpl w:val="E612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859"/>
    <w:multiLevelType w:val="hybridMultilevel"/>
    <w:tmpl w:val="C4DCB324"/>
    <w:lvl w:ilvl="0" w:tplc="10CA648C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F"/>
    <w:rsid w:val="00000CC7"/>
    <w:rsid w:val="00011C6F"/>
    <w:rsid w:val="00013A6B"/>
    <w:rsid w:val="00021CD7"/>
    <w:rsid w:val="000266F9"/>
    <w:rsid w:val="00031FC2"/>
    <w:rsid w:val="000444CE"/>
    <w:rsid w:val="00053240"/>
    <w:rsid w:val="00066D41"/>
    <w:rsid w:val="000715EC"/>
    <w:rsid w:val="00072E05"/>
    <w:rsid w:val="00076853"/>
    <w:rsid w:val="0008126E"/>
    <w:rsid w:val="000B5E48"/>
    <w:rsid w:val="000E2CE2"/>
    <w:rsid w:val="00113790"/>
    <w:rsid w:val="00114F67"/>
    <w:rsid w:val="00135231"/>
    <w:rsid w:val="001419A3"/>
    <w:rsid w:val="0015068D"/>
    <w:rsid w:val="00154828"/>
    <w:rsid w:val="00156B2E"/>
    <w:rsid w:val="0016747C"/>
    <w:rsid w:val="00182EC7"/>
    <w:rsid w:val="001851CE"/>
    <w:rsid w:val="00192138"/>
    <w:rsid w:val="00194F3B"/>
    <w:rsid w:val="0019694E"/>
    <w:rsid w:val="001A308A"/>
    <w:rsid w:val="001B7B37"/>
    <w:rsid w:val="001C01DA"/>
    <w:rsid w:val="001D5159"/>
    <w:rsid w:val="001D6988"/>
    <w:rsid w:val="001E208D"/>
    <w:rsid w:val="001E587A"/>
    <w:rsid w:val="001F23A2"/>
    <w:rsid w:val="001F3DD2"/>
    <w:rsid w:val="001F473D"/>
    <w:rsid w:val="001F7EB9"/>
    <w:rsid w:val="002056DE"/>
    <w:rsid w:val="0021396D"/>
    <w:rsid w:val="00214882"/>
    <w:rsid w:val="00227140"/>
    <w:rsid w:val="00233373"/>
    <w:rsid w:val="002506F1"/>
    <w:rsid w:val="002761FB"/>
    <w:rsid w:val="002837F1"/>
    <w:rsid w:val="00294B1F"/>
    <w:rsid w:val="00295BC6"/>
    <w:rsid w:val="00297698"/>
    <w:rsid w:val="002C4502"/>
    <w:rsid w:val="002F19B0"/>
    <w:rsid w:val="00305DDC"/>
    <w:rsid w:val="003105BB"/>
    <w:rsid w:val="0032052A"/>
    <w:rsid w:val="00336BC0"/>
    <w:rsid w:val="0034634A"/>
    <w:rsid w:val="00354A3E"/>
    <w:rsid w:val="00371969"/>
    <w:rsid w:val="003720BB"/>
    <w:rsid w:val="00374D3E"/>
    <w:rsid w:val="003C2D2B"/>
    <w:rsid w:val="003C475B"/>
    <w:rsid w:val="003D2CE4"/>
    <w:rsid w:val="003F23DA"/>
    <w:rsid w:val="00401676"/>
    <w:rsid w:val="00401F58"/>
    <w:rsid w:val="00432939"/>
    <w:rsid w:val="00433622"/>
    <w:rsid w:val="00435530"/>
    <w:rsid w:val="00444165"/>
    <w:rsid w:val="00444818"/>
    <w:rsid w:val="004618F9"/>
    <w:rsid w:val="0047244F"/>
    <w:rsid w:val="00491012"/>
    <w:rsid w:val="004A1B39"/>
    <w:rsid w:val="004A2F02"/>
    <w:rsid w:val="004B508E"/>
    <w:rsid w:val="004E007F"/>
    <w:rsid w:val="004F0BB9"/>
    <w:rsid w:val="004F135F"/>
    <w:rsid w:val="004F3D2A"/>
    <w:rsid w:val="00501E39"/>
    <w:rsid w:val="00512C53"/>
    <w:rsid w:val="005209D6"/>
    <w:rsid w:val="00555A46"/>
    <w:rsid w:val="0056218A"/>
    <w:rsid w:val="00592CE5"/>
    <w:rsid w:val="00597095"/>
    <w:rsid w:val="005B0430"/>
    <w:rsid w:val="005C33B6"/>
    <w:rsid w:val="005D271D"/>
    <w:rsid w:val="005D5850"/>
    <w:rsid w:val="00600336"/>
    <w:rsid w:val="00623A26"/>
    <w:rsid w:val="0063622A"/>
    <w:rsid w:val="0063634F"/>
    <w:rsid w:val="00640A36"/>
    <w:rsid w:val="00664126"/>
    <w:rsid w:val="00667B48"/>
    <w:rsid w:val="006744AE"/>
    <w:rsid w:val="006845FD"/>
    <w:rsid w:val="00684943"/>
    <w:rsid w:val="00686B98"/>
    <w:rsid w:val="00696FF0"/>
    <w:rsid w:val="006B2DD9"/>
    <w:rsid w:val="006E414F"/>
    <w:rsid w:val="006F0224"/>
    <w:rsid w:val="006F32E5"/>
    <w:rsid w:val="006F3B71"/>
    <w:rsid w:val="0071628D"/>
    <w:rsid w:val="00717BA7"/>
    <w:rsid w:val="007375B2"/>
    <w:rsid w:val="00757FB1"/>
    <w:rsid w:val="00777514"/>
    <w:rsid w:val="007A50D5"/>
    <w:rsid w:val="007B09F9"/>
    <w:rsid w:val="007B1D7B"/>
    <w:rsid w:val="007B3BEB"/>
    <w:rsid w:val="007B6C73"/>
    <w:rsid w:val="007F6954"/>
    <w:rsid w:val="00802A68"/>
    <w:rsid w:val="00810B3B"/>
    <w:rsid w:val="00843A8C"/>
    <w:rsid w:val="00862259"/>
    <w:rsid w:val="0086376F"/>
    <w:rsid w:val="008675AB"/>
    <w:rsid w:val="008A1203"/>
    <w:rsid w:val="008B2A05"/>
    <w:rsid w:val="008B6967"/>
    <w:rsid w:val="008D28C3"/>
    <w:rsid w:val="008D7AE0"/>
    <w:rsid w:val="008F53BE"/>
    <w:rsid w:val="00903551"/>
    <w:rsid w:val="00913EFD"/>
    <w:rsid w:val="00913FEF"/>
    <w:rsid w:val="00920FD6"/>
    <w:rsid w:val="00925F92"/>
    <w:rsid w:val="00932778"/>
    <w:rsid w:val="009356D7"/>
    <w:rsid w:val="009447CC"/>
    <w:rsid w:val="009537D8"/>
    <w:rsid w:val="00964EC4"/>
    <w:rsid w:val="00977923"/>
    <w:rsid w:val="00977AEB"/>
    <w:rsid w:val="0099203A"/>
    <w:rsid w:val="00993222"/>
    <w:rsid w:val="009A4886"/>
    <w:rsid w:val="009A4BD5"/>
    <w:rsid w:val="009A7786"/>
    <w:rsid w:val="009B3FCB"/>
    <w:rsid w:val="009C5358"/>
    <w:rsid w:val="009C5674"/>
    <w:rsid w:val="009D7978"/>
    <w:rsid w:val="009E48EC"/>
    <w:rsid w:val="00A049B2"/>
    <w:rsid w:val="00A1169B"/>
    <w:rsid w:val="00A11888"/>
    <w:rsid w:val="00A120B6"/>
    <w:rsid w:val="00A17F89"/>
    <w:rsid w:val="00A20FC5"/>
    <w:rsid w:val="00A23371"/>
    <w:rsid w:val="00A403C6"/>
    <w:rsid w:val="00A40CD4"/>
    <w:rsid w:val="00A474BF"/>
    <w:rsid w:val="00A94640"/>
    <w:rsid w:val="00AA152C"/>
    <w:rsid w:val="00AC2258"/>
    <w:rsid w:val="00AF2012"/>
    <w:rsid w:val="00AF6C7D"/>
    <w:rsid w:val="00B22513"/>
    <w:rsid w:val="00B272C0"/>
    <w:rsid w:val="00B27C78"/>
    <w:rsid w:val="00B423AF"/>
    <w:rsid w:val="00B63C4A"/>
    <w:rsid w:val="00B66FAD"/>
    <w:rsid w:val="00B67673"/>
    <w:rsid w:val="00B76A29"/>
    <w:rsid w:val="00BA1C2C"/>
    <w:rsid w:val="00BA44B1"/>
    <w:rsid w:val="00BA6913"/>
    <w:rsid w:val="00BC20FF"/>
    <w:rsid w:val="00BC6A13"/>
    <w:rsid w:val="00BC7D75"/>
    <w:rsid w:val="00BD66D9"/>
    <w:rsid w:val="00BE67DF"/>
    <w:rsid w:val="00BF41DD"/>
    <w:rsid w:val="00BF7A3A"/>
    <w:rsid w:val="00C005A4"/>
    <w:rsid w:val="00C01BDA"/>
    <w:rsid w:val="00C027D4"/>
    <w:rsid w:val="00C31358"/>
    <w:rsid w:val="00C54BCA"/>
    <w:rsid w:val="00C80080"/>
    <w:rsid w:val="00C9213E"/>
    <w:rsid w:val="00C9569F"/>
    <w:rsid w:val="00CA7542"/>
    <w:rsid w:val="00CD07B9"/>
    <w:rsid w:val="00D10EC8"/>
    <w:rsid w:val="00D23C10"/>
    <w:rsid w:val="00D412BD"/>
    <w:rsid w:val="00D529A2"/>
    <w:rsid w:val="00D86172"/>
    <w:rsid w:val="00D916D6"/>
    <w:rsid w:val="00DA25AF"/>
    <w:rsid w:val="00DA6858"/>
    <w:rsid w:val="00DB1193"/>
    <w:rsid w:val="00DC2DE6"/>
    <w:rsid w:val="00DC5965"/>
    <w:rsid w:val="00DE1CBC"/>
    <w:rsid w:val="00DF2324"/>
    <w:rsid w:val="00DF2767"/>
    <w:rsid w:val="00E02479"/>
    <w:rsid w:val="00E3036D"/>
    <w:rsid w:val="00E342DC"/>
    <w:rsid w:val="00E35621"/>
    <w:rsid w:val="00E42A3D"/>
    <w:rsid w:val="00E470A8"/>
    <w:rsid w:val="00E60F5A"/>
    <w:rsid w:val="00E72062"/>
    <w:rsid w:val="00E878E2"/>
    <w:rsid w:val="00E96170"/>
    <w:rsid w:val="00EA23AE"/>
    <w:rsid w:val="00EB7D99"/>
    <w:rsid w:val="00ED4E33"/>
    <w:rsid w:val="00EE3247"/>
    <w:rsid w:val="00EF5197"/>
    <w:rsid w:val="00F05656"/>
    <w:rsid w:val="00F261AA"/>
    <w:rsid w:val="00F36BB0"/>
    <w:rsid w:val="00F3766E"/>
    <w:rsid w:val="00F5018E"/>
    <w:rsid w:val="00F71BF6"/>
    <w:rsid w:val="00F76046"/>
    <w:rsid w:val="00F87816"/>
    <w:rsid w:val="00FA315A"/>
    <w:rsid w:val="00FA7918"/>
    <w:rsid w:val="00FC45D6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990F6-E4B9-4529-8A7C-DD5B95E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74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9C5674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9C5674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9C5674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table" w:styleId="GridTable5Dark-Accent1">
    <w:name w:val="Grid Table 5 Dark Accent 1"/>
    <w:basedOn w:val="TableNormal"/>
    <w:uiPriority w:val="50"/>
    <w:rsid w:val="000B5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000C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s.trezor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3C45-2C3E-4AA7-92D0-A0BB29B8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1259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creator>Nikola Petaković</dc:creator>
  <cp:lastModifiedBy>Nikola Petakovic</cp:lastModifiedBy>
  <cp:revision>6</cp:revision>
  <cp:lastPrinted>2009-11-06T13:24:00Z</cp:lastPrinted>
  <dcterms:created xsi:type="dcterms:W3CDTF">2022-01-14T11:55:00Z</dcterms:created>
  <dcterms:modified xsi:type="dcterms:W3CDTF">2022-01-14T12:18:00Z</dcterms:modified>
</cp:coreProperties>
</file>